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9AE7" w14:textId="1BC376F9" w:rsidR="00067512" w:rsidRPr="00796ED7" w:rsidRDefault="00067512" w:rsidP="00067512">
      <w:pPr>
        <w:jc w:val="center"/>
        <w:rPr>
          <w:b/>
          <w:bCs/>
          <w:sz w:val="40"/>
          <w:szCs w:val="40"/>
          <w:u w:val="single"/>
        </w:rPr>
      </w:pPr>
      <w:r w:rsidRPr="00796ED7">
        <w:rPr>
          <w:b/>
          <w:bCs/>
          <w:sz w:val="40"/>
          <w:szCs w:val="40"/>
          <w:u w:val="single"/>
        </w:rPr>
        <w:t>Students Registration form</w:t>
      </w:r>
    </w:p>
    <w:p w14:paraId="587DB1BD" w14:textId="5542C70E" w:rsidR="009E7DB8" w:rsidRPr="00DF07CF" w:rsidRDefault="00DF07CF" w:rsidP="00DF07CF">
      <w:pPr>
        <w:ind w:left="-851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tudent</w:t>
      </w:r>
      <w:r w:rsidR="00796ED7" w:rsidRPr="00697F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Information</w:t>
      </w:r>
      <w:r w:rsidR="009E619F">
        <w:rPr>
          <w:rFonts w:asciiTheme="majorBidi" w:hAnsiTheme="majorBidi" w:cstheme="majorBidi"/>
          <w:b/>
          <w:bCs/>
          <w:sz w:val="28"/>
          <w:szCs w:val="28"/>
        </w:rPr>
        <w:t>:</w:t>
      </w: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  <w:tblCaption w:val="lkdjfldlf j"/>
        <w:tblDescription w:val="dfqdf dsfd"/>
      </w:tblPr>
      <w:tblGrid>
        <w:gridCol w:w="2663"/>
        <w:gridCol w:w="3344"/>
        <w:gridCol w:w="1365"/>
        <w:gridCol w:w="3969"/>
      </w:tblGrid>
      <w:tr w:rsidR="00DF07CF" w:rsidRPr="007704F5" w14:paraId="3F861D30" w14:textId="77777777" w:rsidTr="005642BB">
        <w:trPr>
          <w:trHeight w:val="454"/>
        </w:trPr>
        <w:tc>
          <w:tcPr>
            <w:tcW w:w="2663" w:type="dxa"/>
            <w:vAlign w:val="center"/>
          </w:tcPr>
          <w:p w14:paraId="7325F7A3" w14:textId="4D12EC2A" w:rsidR="00DF07CF" w:rsidRPr="007704F5" w:rsidRDefault="00DF07CF" w:rsidP="000675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st name &amp;</w:t>
            </w:r>
            <w:r w:rsidRPr="007704F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First</w:t>
            </w:r>
            <w:r w:rsidRPr="007704F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name</w:t>
            </w:r>
          </w:p>
        </w:tc>
        <w:sdt>
          <w:sdtPr>
            <w:rPr>
              <w:rFonts w:asciiTheme="majorBidi" w:hAnsiTheme="majorBidi" w:cstheme="majorBidi"/>
            </w:rPr>
            <w:alias w:val="Last Name and First Name"/>
            <w:tag w:val="Last Name and First Name"/>
            <w:id w:val="811679301"/>
            <w:lock w:val="sdtLocked"/>
            <w:placeholder>
              <w:docPart w:val="29A9852A046B484599A83C7D5DCEEC97"/>
            </w:placeholder>
            <w:showingPlcHdr/>
            <w15:color w:val="33CCCC"/>
          </w:sdtPr>
          <w:sdtEndPr/>
          <w:sdtContent>
            <w:tc>
              <w:tcPr>
                <w:tcW w:w="8678" w:type="dxa"/>
                <w:gridSpan w:val="3"/>
                <w:vAlign w:val="center"/>
              </w:tcPr>
              <w:p w14:paraId="129A2B91" w14:textId="0F6DEA66" w:rsidR="00DF07CF" w:rsidRPr="007704F5" w:rsidRDefault="00810BBA" w:rsidP="00067512">
                <w:pPr>
                  <w:rPr>
                    <w:rFonts w:asciiTheme="majorBidi" w:hAnsiTheme="majorBidi" w:cstheme="majorBidi"/>
                  </w:rPr>
                </w:pPr>
                <w:r w:rsidRPr="00FB74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07CF" w:rsidRPr="007704F5" w14:paraId="73C275E3" w14:textId="77777777" w:rsidTr="00810BBA">
        <w:trPr>
          <w:trHeight w:val="454"/>
        </w:trPr>
        <w:tc>
          <w:tcPr>
            <w:tcW w:w="2663" w:type="dxa"/>
            <w:vAlign w:val="center"/>
          </w:tcPr>
          <w:p w14:paraId="47198AD4" w14:textId="49B6A30E" w:rsidR="00DF07CF" w:rsidRPr="007704F5" w:rsidRDefault="00DF07CF" w:rsidP="00DF07CF">
            <w:pPr>
              <w:rPr>
                <w:rFonts w:asciiTheme="majorBidi" w:hAnsiTheme="majorBidi" w:cstheme="majorBidi"/>
              </w:rPr>
            </w:pPr>
            <w:r w:rsidRPr="007704F5">
              <w:rPr>
                <w:rFonts w:asciiTheme="majorBidi" w:hAnsiTheme="majorBidi" w:cstheme="majorBidi"/>
              </w:rPr>
              <w:t xml:space="preserve">Date of Birth </w:t>
            </w:r>
          </w:p>
        </w:tc>
        <w:sdt>
          <w:sdtPr>
            <w:rPr>
              <w:rFonts w:asciiTheme="majorBidi" w:hAnsiTheme="majorBidi" w:cstheme="majorBidi"/>
            </w:rPr>
            <w:id w:val="247085895"/>
            <w:lock w:val="sdtLocked"/>
            <w:placeholder>
              <w:docPart w:val="51AF23D13B50408D8E2EF85ED27FBE93"/>
            </w:placeholder>
            <w:showingPlcHdr/>
            <w15:color w:val="33CCCC"/>
            <w:date w:fullDate="2025-05-02T00:00:00Z">
              <w:dateFormat w:val="d MMMM 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344" w:type="dxa"/>
                <w:vAlign w:val="center"/>
              </w:tcPr>
              <w:p w14:paraId="01E8F8F6" w14:textId="2F85AE43" w:rsidR="00DF07CF" w:rsidRPr="00810BBA" w:rsidRDefault="00810BBA" w:rsidP="00DF07CF">
                <w:pPr>
                  <w:rPr>
                    <w:rFonts w:asciiTheme="majorBidi" w:hAnsiTheme="majorBidi" w:cstheme="majorBidi"/>
                  </w:rPr>
                </w:pPr>
                <w:r w:rsidRPr="00FB74F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365" w:type="dxa"/>
            <w:vAlign w:val="center"/>
          </w:tcPr>
          <w:p w14:paraId="3BA758E7" w14:textId="2FCF3CD6" w:rsidR="00DF07CF" w:rsidRPr="007704F5" w:rsidRDefault="00810BBA" w:rsidP="00DF07CF">
            <w:pPr>
              <w:rPr>
                <w:rFonts w:asciiTheme="majorBidi" w:hAnsiTheme="majorBidi" w:cstheme="majorBidi"/>
              </w:rPr>
            </w:pPr>
            <w:r w:rsidRPr="000466D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lace of Birth</w:t>
            </w:r>
          </w:p>
        </w:tc>
        <w:sdt>
          <w:sdtPr>
            <w:rPr>
              <w:rFonts w:asciiTheme="majorBidi" w:hAnsiTheme="majorBidi" w:cstheme="majorBidi"/>
            </w:rPr>
            <w:id w:val="-383260398"/>
            <w:lock w:val="sdtLocked"/>
            <w:placeholder>
              <w:docPart w:val="98790027709E4A069D6F495240CED229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7B2273D4" w14:textId="1F295D18" w:rsidR="00DF07CF" w:rsidRPr="007704F5" w:rsidRDefault="00810BBA" w:rsidP="00DF07CF">
                <w:pPr>
                  <w:rPr>
                    <w:rFonts w:asciiTheme="majorBidi" w:hAnsiTheme="majorBidi" w:cstheme="majorBidi"/>
                  </w:rPr>
                </w:pPr>
                <w:r w:rsidRPr="00FB74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D986C5" w14:textId="213DE6DA" w:rsidR="0010576E" w:rsidRPr="00DF07CF" w:rsidRDefault="0010576E" w:rsidP="0010576E">
      <w:pPr>
        <w:rPr>
          <w:rFonts w:asciiTheme="majorBidi" w:hAnsiTheme="majorBidi" w:cstheme="majorBidi"/>
          <w:sz w:val="2"/>
          <w:szCs w:val="2"/>
        </w:rPr>
      </w:pPr>
    </w:p>
    <w:p w14:paraId="5ECE0EC3" w14:textId="69FAF374" w:rsidR="0010576E" w:rsidRDefault="0010576E" w:rsidP="00697F84">
      <w:pPr>
        <w:ind w:left="-851"/>
        <w:rPr>
          <w:rFonts w:asciiTheme="majorBidi" w:hAnsiTheme="majorBidi" w:cstheme="majorBidi"/>
          <w:b/>
          <w:bCs/>
          <w:sz w:val="28"/>
          <w:szCs w:val="28"/>
        </w:rPr>
      </w:pPr>
      <w:r w:rsidRPr="00DF07CF">
        <w:rPr>
          <w:rFonts w:asciiTheme="majorBidi" w:hAnsiTheme="majorBidi" w:cstheme="majorBidi"/>
          <w:b/>
          <w:bCs/>
          <w:sz w:val="28"/>
          <w:szCs w:val="28"/>
        </w:rPr>
        <w:t>Parent or Legal Guardian information</w:t>
      </w: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2663"/>
        <w:gridCol w:w="1590"/>
        <w:gridCol w:w="1985"/>
        <w:gridCol w:w="1559"/>
        <w:gridCol w:w="284"/>
        <w:gridCol w:w="1129"/>
        <w:gridCol w:w="1280"/>
        <w:gridCol w:w="851"/>
      </w:tblGrid>
      <w:tr w:rsidR="00DF07CF" w:rsidRPr="007704F5" w14:paraId="071DD7EC" w14:textId="77777777" w:rsidTr="003D4F88">
        <w:trPr>
          <w:trHeight w:val="454"/>
        </w:trPr>
        <w:tc>
          <w:tcPr>
            <w:tcW w:w="2663" w:type="dxa"/>
            <w:vAlign w:val="center"/>
          </w:tcPr>
          <w:p w14:paraId="275A4A2C" w14:textId="77777777" w:rsidR="00DF07CF" w:rsidRPr="007704F5" w:rsidRDefault="00DF07CF" w:rsidP="00AD658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st name &amp;</w:t>
            </w:r>
            <w:r w:rsidRPr="007704F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First</w:t>
            </w:r>
            <w:r w:rsidRPr="007704F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name</w:t>
            </w:r>
          </w:p>
        </w:tc>
        <w:sdt>
          <w:sdtPr>
            <w:rPr>
              <w:rFonts w:asciiTheme="majorBidi" w:hAnsiTheme="majorBidi" w:cstheme="majorBidi"/>
            </w:rPr>
            <w:id w:val="-130383432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78" w:type="dxa"/>
                <w:gridSpan w:val="7"/>
                <w:vAlign w:val="center"/>
              </w:tcPr>
              <w:p w14:paraId="590DF286" w14:textId="0EDF2C07" w:rsidR="00DF07CF" w:rsidRPr="007704F5" w:rsidRDefault="00810BBA" w:rsidP="00AD6581">
                <w:pPr>
                  <w:rPr>
                    <w:rFonts w:asciiTheme="majorBidi" w:hAnsiTheme="majorBidi" w:cstheme="majorBidi"/>
                  </w:rPr>
                </w:pPr>
                <w:r w:rsidRPr="00FB74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07CF" w:rsidRPr="007704F5" w14:paraId="0B32FCE3" w14:textId="77777777" w:rsidTr="00AD6581">
        <w:trPr>
          <w:trHeight w:val="454"/>
        </w:trPr>
        <w:tc>
          <w:tcPr>
            <w:tcW w:w="2663" w:type="dxa"/>
            <w:vAlign w:val="center"/>
          </w:tcPr>
          <w:p w14:paraId="1EF13906" w14:textId="77777777" w:rsidR="00DF07CF" w:rsidRPr="007704F5" w:rsidRDefault="00DF07CF" w:rsidP="00AD6581">
            <w:pPr>
              <w:rPr>
                <w:rFonts w:asciiTheme="majorBidi" w:hAnsiTheme="majorBidi" w:cstheme="majorBidi"/>
              </w:rPr>
            </w:pPr>
            <w:r w:rsidRPr="007704F5">
              <w:rPr>
                <w:rFonts w:asciiTheme="majorBidi" w:hAnsiTheme="majorBidi" w:cstheme="majorBidi"/>
              </w:rPr>
              <w:t>Street</w:t>
            </w:r>
            <w:r>
              <w:rPr>
                <w:rFonts w:asciiTheme="majorBidi" w:hAnsiTheme="majorBidi" w:cstheme="majorBidi"/>
              </w:rPr>
              <w:t xml:space="preserve"> Name</w:t>
            </w:r>
          </w:p>
        </w:tc>
        <w:sdt>
          <w:sdtPr>
            <w:rPr>
              <w:rFonts w:asciiTheme="majorBidi" w:hAnsiTheme="majorBidi" w:cstheme="majorBidi"/>
            </w:rPr>
            <w:id w:val="169480615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47" w:type="dxa"/>
                <w:gridSpan w:val="5"/>
                <w:vAlign w:val="center"/>
              </w:tcPr>
              <w:p w14:paraId="27256F2D" w14:textId="35E6E3DB" w:rsidR="00DF07CF" w:rsidRPr="007704F5" w:rsidRDefault="007A20B8" w:rsidP="00AD6581">
                <w:pPr>
                  <w:rPr>
                    <w:rFonts w:asciiTheme="majorBidi" w:hAnsiTheme="majorBidi" w:cstheme="majorBidi"/>
                  </w:rPr>
                </w:pPr>
                <w:r w:rsidRPr="00FB74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80" w:type="dxa"/>
            <w:vAlign w:val="center"/>
          </w:tcPr>
          <w:p w14:paraId="6226DC93" w14:textId="77777777" w:rsidR="00DF07CF" w:rsidRPr="007704F5" w:rsidRDefault="00DF07CF" w:rsidP="00AD658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</w:t>
            </w:r>
            <w:r w:rsidRPr="007704F5">
              <w:rPr>
                <w:rFonts w:asciiTheme="majorBidi" w:hAnsiTheme="majorBidi" w:cstheme="majorBidi"/>
              </w:rPr>
              <w:t>ouse no</w:t>
            </w:r>
          </w:p>
        </w:tc>
        <w:tc>
          <w:tcPr>
            <w:tcW w:w="851" w:type="dxa"/>
            <w:vAlign w:val="center"/>
          </w:tcPr>
          <w:p w14:paraId="07E8DB55" w14:textId="77777777" w:rsidR="00DF07CF" w:rsidRPr="007704F5" w:rsidRDefault="00DF07CF" w:rsidP="00AD6581">
            <w:pPr>
              <w:rPr>
                <w:rFonts w:asciiTheme="majorBidi" w:hAnsiTheme="majorBidi" w:cstheme="majorBidi"/>
              </w:rPr>
            </w:pPr>
          </w:p>
        </w:tc>
      </w:tr>
      <w:tr w:rsidR="00DF07CF" w:rsidRPr="007704F5" w14:paraId="03E2230A" w14:textId="77777777" w:rsidTr="00AD6581">
        <w:trPr>
          <w:trHeight w:val="454"/>
        </w:trPr>
        <w:tc>
          <w:tcPr>
            <w:tcW w:w="2663" w:type="dxa"/>
            <w:vAlign w:val="center"/>
          </w:tcPr>
          <w:p w14:paraId="3E1C3C00" w14:textId="77777777" w:rsidR="00DF07CF" w:rsidRPr="007704F5" w:rsidRDefault="00DF07CF" w:rsidP="00AD6581">
            <w:pPr>
              <w:rPr>
                <w:rFonts w:asciiTheme="majorBidi" w:hAnsiTheme="majorBidi" w:cstheme="majorBidi"/>
                <w:lang w:val="en-US"/>
              </w:rPr>
            </w:pPr>
            <w:r w:rsidRPr="007704F5">
              <w:rPr>
                <w:rFonts w:asciiTheme="majorBidi" w:hAnsiTheme="majorBidi" w:cstheme="majorBidi"/>
                <w:lang w:val="en-US"/>
              </w:rPr>
              <w:t>Postal code and city</w:t>
            </w:r>
          </w:p>
          <w:p w14:paraId="5C3693EE" w14:textId="77777777" w:rsidR="00DF07CF" w:rsidRPr="007704F5" w:rsidRDefault="00DF07CF" w:rsidP="00AD658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418" w:type="dxa"/>
            <w:gridSpan w:val="4"/>
            <w:vAlign w:val="center"/>
          </w:tcPr>
          <w:p w14:paraId="34D5F9B0" w14:textId="77777777" w:rsidR="00DF07CF" w:rsidRPr="007704F5" w:rsidRDefault="00DF07CF" w:rsidP="00AD658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29" w:type="dxa"/>
            <w:vAlign w:val="center"/>
          </w:tcPr>
          <w:p w14:paraId="0FD8A1D1" w14:textId="77777777" w:rsidR="00DF07CF" w:rsidRPr="007704F5" w:rsidRDefault="00DF07CF" w:rsidP="00AD658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untry </w:t>
            </w:r>
          </w:p>
        </w:tc>
        <w:tc>
          <w:tcPr>
            <w:tcW w:w="2131" w:type="dxa"/>
            <w:gridSpan w:val="2"/>
            <w:vAlign w:val="center"/>
          </w:tcPr>
          <w:p w14:paraId="04C49058" w14:textId="77777777" w:rsidR="00DF07CF" w:rsidRPr="007704F5" w:rsidRDefault="00DF07CF" w:rsidP="00AD6581">
            <w:pPr>
              <w:rPr>
                <w:rFonts w:asciiTheme="majorBidi" w:hAnsiTheme="majorBidi" w:cstheme="majorBidi"/>
              </w:rPr>
            </w:pPr>
          </w:p>
        </w:tc>
      </w:tr>
      <w:tr w:rsidR="00DF07CF" w:rsidRPr="007704F5" w14:paraId="1E304CA1" w14:textId="77777777" w:rsidTr="00810BBA">
        <w:trPr>
          <w:trHeight w:val="454"/>
        </w:trPr>
        <w:tc>
          <w:tcPr>
            <w:tcW w:w="2663" w:type="dxa"/>
            <w:vAlign w:val="center"/>
          </w:tcPr>
          <w:p w14:paraId="283B8554" w14:textId="0CBDAF2A" w:rsidR="00DF07CF" w:rsidRPr="00810BBA" w:rsidRDefault="00810BBA" w:rsidP="00810BB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untry Code </w:t>
            </w:r>
          </w:p>
        </w:tc>
        <w:tc>
          <w:tcPr>
            <w:tcW w:w="1590" w:type="dxa"/>
            <w:vAlign w:val="center"/>
          </w:tcPr>
          <w:p w14:paraId="0E76B06D" w14:textId="254A3768" w:rsidR="00DF07CF" w:rsidRPr="007704F5" w:rsidRDefault="00DF07CF" w:rsidP="00AD658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vAlign w:val="center"/>
          </w:tcPr>
          <w:p w14:paraId="7A5AEEF4" w14:textId="2819127F" w:rsidR="00DF07CF" w:rsidRPr="00810BBA" w:rsidRDefault="00810BBA" w:rsidP="00AD658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hat</w:t>
            </w:r>
            <w:r w:rsidR="00245241">
              <w:rPr>
                <w:rFonts w:asciiTheme="majorBidi" w:hAnsiTheme="majorBidi" w:cstheme="majorBidi"/>
                <w:lang w:val="de-DE"/>
              </w:rPr>
              <w:t>sAp</w:t>
            </w:r>
            <w:r>
              <w:rPr>
                <w:rFonts w:asciiTheme="majorBidi" w:hAnsiTheme="majorBidi" w:cstheme="majorBidi"/>
              </w:rPr>
              <w:t>p Number</w:t>
            </w:r>
          </w:p>
        </w:tc>
        <w:tc>
          <w:tcPr>
            <w:tcW w:w="5103" w:type="dxa"/>
            <w:gridSpan w:val="5"/>
            <w:vAlign w:val="center"/>
          </w:tcPr>
          <w:p w14:paraId="0D8E1109" w14:textId="77777777" w:rsidR="00DF07CF" w:rsidRPr="007704F5" w:rsidRDefault="00DF07CF" w:rsidP="00AD6581">
            <w:pPr>
              <w:rPr>
                <w:rFonts w:asciiTheme="majorBidi" w:hAnsiTheme="majorBidi" w:cstheme="majorBidi"/>
              </w:rPr>
            </w:pPr>
          </w:p>
        </w:tc>
      </w:tr>
      <w:tr w:rsidR="00810BBA" w:rsidRPr="007704F5" w14:paraId="2ECADF17" w14:textId="77777777" w:rsidTr="00810BBA">
        <w:trPr>
          <w:trHeight w:val="454"/>
        </w:trPr>
        <w:tc>
          <w:tcPr>
            <w:tcW w:w="2663" w:type="dxa"/>
            <w:vAlign w:val="center"/>
          </w:tcPr>
          <w:p w14:paraId="1C9744B2" w14:textId="7FBC933A" w:rsidR="00810BBA" w:rsidRPr="007704F5" w:rsidRDefault="00810BBA" w:rsidP="00AD6581">
            <w:pPr>
              <w:rPr>
                <w:rFonts w:asciiTheme="majorBidi" w:hAnsiTheme="majorBidi" w:cstheme="majorBidi"/>
              </w:rPr>
            </w:pPr>
            <w:r w:rsidRPr="007704F5">
              <w:rPr>
                <w:rFonts w:asciiTheme="majorBidi" w:hAnsiTheme="majorBidi" w:cstheme="majorBidi"/>
                <w:lang w:val="en-US"/>
              </w:rPr>
              <w:t>Phone/mobile number</w:t>
            </w:r>
          </w:p>
        </w:tc>
        <w:tc>
          <w:tcPr>
            <w:tcW w:w="3575" w:type="dxa"/>
            <w:gridSpan w:val="2"/>
            <w:vAlign w:val="center"/>
          </w:tcPr>
          <w:p w14:paraId="723313B0" w14:textId="77777777" w:rsidR="00810BBA" w:rsidRPr="007704F5" w:rsidRDefault="00810BBA" w:rsidP="00AD658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vAlign w:val="center"/>
          </w:tcPr>
          <w:p w14:paraId="2C873B87" w14:textId="1015C8A8" w:rsidR="00810BBA" w:rsidRPr="00810BBA" w:rsidRDefault="00810BBA" w:rsidP="00AD658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mail Address</w:t>
            </w:r>
          </w:p>
        </w:tc>
        <w:tc>
          <w:tcPr>
            <w:tcW w:w="3544" w:type="dxa"/>
            <w:gridSpan w:val="4"/>
            <w:vAlign w:val="center"/>
          </w:tcPr>
          <w:p w14:paraId="5B0375CB" w14:textId="77777777" w:rsidR="00810BBA" w:rsidRPr="007704F5" w:rsidRDefault="00810BBA" w:rsidP="00AD6581">
            <w:pPr>
              <w:rPr>
                <w:rFonts w:asciiTheme="majorBidi" w:hAnsiTheme="majorBidi" w:cstheme="majorBidi"/>
              </w:rPr>
            </w:pPr>
          </w:p>
        </w:tc>
      </w:tr>
    </w:tbl>
    <w:p w14:paraId="1CD3E96F" w14:textId="4AE55361" w:rsidR="007A20B8" w:rsidRPr="007A20B8" w:rsidRDefault="007A20B8" w:rsidP="007A20B8">
      <w:pPr>
        <w:rPr>
          <w:rFonts w:asciiTheme="majorBidi" w:hAnsiTheme="majorBidi" w:cstheme="majorBidi"/>
          <w:sz w:val="2"/>
          <w:szCs w:val="2"/>
        </w:rPr>
      </w:pPr>
    </w:p>
    <w:p w14:paraId="6350546B" w14:textId="3246E551" w:rsidR="00796ED7" w:rsidRPr="007A20B8" w:rsidRDefault="00697F84" w:rsidP="007A20B8">
      <w:pPr>
        <w:tabs>
          <w:tab w:val="left" w:pos="6132"/>
        </w:tabs>
        <w:ind w:left="-851"/>
        <w:rPr>
          <w:rFonts w:asciiTheme="majorBidi" w:hAnsiTheme="majorBidi" w:cstheme="majorBidi"/>
          <w:b/>
          <w:bCs/>
          <w:sz w:val="28"/>
          <w:szCs w:val="28"/>
        </w:rPr>
      </w:pPr>
      <w:r w:rsidRPr="007A20B8">
        <w:rPr>
          <w:rFonts w:asciiTheme="majorBidi" w:hAnsiTheme="majorBidi" w:cstheme="majorBidi"/>
          <w:b/>
          <w:bCs/>
          <w:sz w:val="28"/>
          <w:szCs w:val="28"/>
        </w:rPr>
        <w:t xml:space="preserve">Subject </w:t>
      </w:r>
      <w:r w:rsidR="007A20B8">
        <w:rPr>
          <w:rFonts w:asciiTheme="majorBidi" w:hAnsiTheme="majorBidi" w:cstheme="majorBidi"/>
          <w:b/>
          <w:bCs/>
          <w:sz w:val="28"/>
          <w:szCs w:val="28"/>
        </w:rPr>
        <w:tab/>
      </w:r>
    </w:p>
    <w:tbl>
      <w:tblPr>
        <w:tblStyle w:val="TableGrid"/>
        <w:tblW w:w="11382" w:type="dxa"/>
        <w:tblInd w:w="-897" w:type="dxa"/>
        <w:tblLook w:val="04A0" w:firstRow="1" w:lastRow="0" w:firstColumn="1" w:lastColumn="0" w:noHBand="0" w:noVBand="1"/>
        <w:tblCaption w:val="lkdjfldlf j"/>
        <w:tblDescription w:val="dfqdf dsfd"/>
      </w:tblPr>
      <w:tblGrid>
        <w:gridCol w:w="2012"/>
        <w:gridCol w:w="2093"/>
        <w:gridCol w:w="1749"/>
        <w:gridCol w:w="2155"/>
        <w:gridCol w:w="1613"/>
        <w:gridCol w:w="1760"/>
      </w:tblGrid>
      <w:tr w:rsidR="00EA3CBA" w:rsidRPr="007704F5" w14:paraId="6021A607" w14:textId="48E2F364" w:rsidTr="00773A1B">
        <w:trPr>
          <w:trHeight w:val="510"/>
        </w:trPr>
        <w:tc>
          <w:tcPr>
            <w:tcW w:w="2012" w:type="dxa"/>
            <w:vAlign w:val="center"/>
          </w:tcPr>
          <w:p w14:paraId="13982D28" w14:textId="21A73DF5" w:rsidR="00EA3CBA" w:rsidRPr="007704F5" w:rsidRDefault="00EA3CBA" w:rsidP="006F1F18">
            <w:pPr>
              <w:rPr>
                <w:rFonts w:asciiTheme="majorBidi" w:hAnsiTheme="majorBidi" w:cstheme="majorBidi"/>
              </w:rPr>
            </w:pPr>
            <w:r w:rsidRPr="007704F5">
              <w:rPr>
                <w:rFonts w:asciiTheme="majorBidi" w:hAnsiTheme="majorBidi" w:cstheme="majorBidi"/>
              </w:rPr>
              <w:t>Quranic Education</w:t>
            </w:r>
          </w:p>
        </w:tc>
        <w:sdt>
          <w:sdtPr>
            <w:rPr>
              <w:rFonts w:asciiTheme="majorBidi" w:hAnsiTheme="majorBidi" w:cstheme="majorBidi"/>
            </w:rPr>
            <w:alias w:val="Quranic Education"/>
            <w:tag w:val="Quranic Education"/>
            <w:id w:val="1192114912"/>
            <w:placeholder>
              <w:docPart w:val="D5584BC10EC14B9BA332C79CF0C7E9BE"/>
            </w:placeholder>
            <w:showingPlcHdr/>
            <w15:color w:val="33CCCC"/>
            <w:dropDownList>
              <w:listItem w:value="Choose an item."/>
              <w:listItem w:displayText="Beginner " w:value="Beginner "/>
              <w:listItem w:displayText="Intermediate" w:value="Intermediate"/>
            </w:dropDownList>
          </w:sdtPr>
          <w:sdtEndPr/>
          <w:sdtContent>
            <w:tc>
              <w:tcPr>
                <w:tcW w:w="2093" w:type="dxa"/>
                <w:vAlign w:val="center"/>
              </w:tcPr>
              <w:p w14:paraId="32ED995F" w14:textId="22CC8DA4" w:rsidR="00EA3CBA" w:rsidRPr="007704F5" w:rsidRDefault="009C20C7" w:rsidP="00067512">
                <w:pPr>
                  <w:rPr>
                    <w:rFonts w:asciiTheme="majorBidi" w:hAnsiTheme="majorBidi" w:cstheme="majorBidi"/>
                  </w:rPr>
                </w:pPr>
                <w:r w:rsidRPr="009268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49" w:type="dxa"/>
            <w:vMerge w:val="restart"/>
            <w:vAlign w:val="center"/>
          </w:tcPr>
          <w:p w14:paraId="7D7BE135" w14:textId="77777777" w:rsidR="00EA3CBA" w:rsidRPr="007A20B8" w:rsidRDefault="00EA3CBA" w:rsidP="00EA3C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A20B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Requested days of teaching:</w:t>
            </w:r>
          </w:p>
          <w:p w14:paraId="5B67EDB6" w14:textId="77777777" w:rsidR="00EA3CBA" w:rsidRPr="007704F5" w:rsidRDefault="00EA3CBA" w:rsidP="00EA3CBA">
            <w:pPr>
              <w:jc w:val="center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</w:rPr>
            <w:alias w:val="Options "/>
            <w:tag w:val="Options "/>
            <w:id w:val="-1618904094"/>
            <w:placeholder>
              <w:docPart w:val="23A8C8487014479AB6A0DFFD6063B9E8"/>
            </w:placeholder>
            <w:showingPlcHdr/>
            <w15:color w:val="33CCCC"/>
            <w:dropDownList>
              <w:listItem w:value="Choose an item."/>
              <w:listItem w:displayText="Weekdays ( 2 days per week)" w:value="Weekdays ( 2 days per week)"/>
              <w:listItem w:displayText="Weekends ( Saturday and Sundy)" w:value="Weekends ( Saturday and Sundy)"/>
            </w:dropDownList>
          </w:sdtPr>
          <w:sdtEndPr/>
          <w:sdtContent>
            <w:tc>
              <w:tcPr>
                <w:tcW w:w="2155" w:type="dxa"/>
              </w:tcPr>
              <w:p w14:paraId="04320981" w14:textId="099DEE9D" w:rsidR="00EA3CBA" w:rsidRPr="007704F5" w:rsidRDefault="00773A1B" w:rsidP="00067512">
                <w:pPr>
                  <w:rPr>
                    <w:rFonts w:asciiTheme="majorBidi" w:hAnsiTheme="majorBidi" w:cstheme="majorBidi"/>
                  </w:rPr>
                </w:pPr>
                <w:r w:rsidRPr="0092689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alias w:val="Weekdays"/>
            <w:tag w:val="Days of Week"/>
            <w:id w:val="-544987641"/>
            <w:placeholder>
              <w:docPart w:val="DefaultPlaceholder_-1854013438"/>
            </w:placeholder>
            <w:showingPlcHdr/>
            <w15:color w:val="33CCCC"/>
            <w:dropDownList>
              <w:listItem w:value="Choose an item."/>
              <w:listItem w:displayText="Monday" w:value="Monday"/>
              <w:listItem w:displayText="Tuesday" w:value="Tuesday"/>
              <w:listItem w:displayText="Wednesday" w:value="Wednesday"/>
              <w:listItem w:displayText="Thursday" w:value="Thursday"/>
              <w:listItem w:displayText="Friday" w:value="Friday"/>
            </w:dropDownList>
          </w:sdtPr>
          <w:sdtEndPr/>
          <w:sdtContent>
            <w:tc>
              <w:tcPr>
                <w:tcW w:w="1613" w:type="dxa"/>
              </w:tcPr>
              <w:p w14:paraId="518709C9" w14:textId="3D9D657D" w:rsidR="00EA3CBA" w:rsidRDefault="00773A1B" w:rsidP="00067512">
                <w:pPr>
                  <w:rPr>
                    <w:rFonts w:asciiTheme="majorBidi" w:hAnsiTheme="majorBidi" w:cstheme="majorBidi"/>
                  </w:rPr>
                </w:pPr>
                <w:r w:rsidRPr="0092689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alias w:val="Timing "/>
            <w:tag w:val="Timing "/>
            <w:id w:val="878046478"/>
            <w:placeholder>
              <w:docPart w:val="DefaultPlaceholder_-1854013438"/>
            </w:placeholder>
            <w:showingPlcHdr/>
            <w15:color w:val="33CCCC"/>
            <w:dropDownList>
              <w:listItem w:value="Choose an item."/>
              <w:listItem w:displayText="Weekend from 9 to 10" w:value="Weekend from 9 to 10"/>
              <w:listItem w:displayText="Week end from 17 to 18" w:value="Week end from 17 to 18"/>
              <w:listItem w:displayText="Weekdays from 17 to 18" w:value="Weekdays from 17 to 18"/>
            </w:dropDownList>
          </w:sdtPr>
          <w:sdtEndPr/>
          <w:sdtContent>
            <w:tc>
              <w:tcPr>
                <w:tcW w:w="1760" w:type="dxa"/>
              </w:tcPr>
              <w:p w14:paraId="45A01F0A" w14:textId="7A1112AA" w:rsidR="00EA3CBA" w:rsidRDefault="00840692" w:rsidP="00067512">
                <w:pPr>
                  <w:rPr>
                    <w:rFonts w:asciiTheme="majorBidi" w:hAnsiTheme="majorBidi" w:cstheme="majorBidi"/>
                  </w:rPr>
                </w:pPr>
                <w:r w:rsidRPr="0092689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A3CBA" w:rsidRPr="007704F5" w14:paraId="2C19EF36" w14:textId="2AD3A910" w:rsidTr="00773A1B">
        <w:trPr>
          <w:trHeight w:val="510"/>
        </w:trPr>
        <w:tc>
          <w:tcPr>
            <w:tcW w:w="2012" w:type="dxa"/>
            <w:vAlign w:val="center"/>
          </w:tcPr>
          <w:p w14:paraId="523C91D8" w14:textId="5AF230E6" w:rsidR="00EA3CBA" w:rsidRPr="007704F5" w:rsidRDefault="00EA3CBA" w:rsidP="006F1F18">
            <w:pPr>
              <w:rPr>
                <w:rFonts w:asciiTheme="majorBidi" w:hAnsiTheme="majorBidi" w:cstheme="majorBidi"/>
              </w:rPr>
            </w:pPr>
            <w:r w:rsidRPr="007704F5">
              <w:rPr>
                <w:rFonts w:asciiTheme="majorBidi" w:hAnsiTheme="majorBidi" w:cstheme="majorBidi"/>
              </w:rPr>
              <w:t xml:space="preserve">Dari </w:t>
            </w:r>
          </w:p>
        </w:tc>
        <w:sdt>
          <w:sdtPr>
            <w:rPr>
              <w:rFonts w:asciiTheme="majorBidi" w:hAnsiTheme="majorBidi" w:cstheme="majorBidi"/>
            </w:rPr>
            <w:alias w:val="Dari"/>
            <w:tag w:val="Dari"/>
            <w:id w:val="1446884089"/>
            <w:placeholder>
              <w:docPart w:val="03183D9E6B604E6C807DCED2F1E3CFD3"/>
            </w:placeholder>
            <w:showingPlcHdr/>
            <w15:color w:val="FF0000"/>
            <w:dropDownList>
              <w:listItem w:value="Choose an item."/>
              <w:listItem w:displayText="Beginner" w:value="Beginner"/>
              <w:listItem w:displayText="Intermediate" w:value="Intermediate"/>
            </w:dropDownList>
          </w:sdtPr>
          <w:sdtEndPr/>
          <w:sdtContent>
            <w:tc>
              <w:tcPr>
                <w:tcW w:w="2093" w:type="dxa"/>
                <w:vAlign w:val="center"/>
              </w:tcPr>
              <w:p w14:paraId="78B3FDBB" w14:textId="188C1119" w:rsidR="00EA3CBA" w:rsidRPr="007704F5" w:rsidRDefault="00EA3CBA" w:rsidP="00067512">
                <w:pPr>
                  <w:rPr>
                    <w:rFonts w:asciiTheme="majorBidi" w:hAnsiTheme="majorBidi" w:cstheme="majorBidi"/>
                  </w:rPr>
                </w:pPr>
                <w:r w:rsidRPr="009268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49" w:type="dxa"/>
            <w:vMerge/>
          </w:tcPr>
          <w:p w14:paraId="43632D76" w14:textId="77777777" w:rsidR="00EA3CBA" w:rsidRPr="007704F5" w:rsidRDefault="00EA3CBA" w:rsidP="00067512">
            <w:pPr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</w:rPr>
            <w:alias w:val="Option"/>
            <w:tag w:val="Option"/>
            <w:id w:val="845978007"/>
            <w:placeholder>
              <w:docPart w:val="DefaultPlaceholder_-1854013438"/>
            </w:placeholder>
            <w:showingPlcHdr/>
            <w15:color w:val="33CCCC"/>
            <w:dropDownList>
              <w:listItem w:value="Choose an item."/>
              <w:listItem w:displayText="Weekdays ( 2 days per week)" w:value="Weekdays ( 2 days per week)"/>
              <w:listItem w:displayText="Weekends ( Saturday and Sunday)" w:value="Weekends ( Saturday and Sunday)"/>
            </w:dropDownList>
          </w:sdtPr>
          <w:sdtEndPr/>
          <w:sdtContent>
            <w:tc>
              <w:tcPr>
                <w:tcW w:w="2155" w:type="dxa"/>
              </w:tcPr>
              <w:p w14:paraId="28A7421E" w14:textId="6F223AF5" w:rsidR="00EA3CBA" w:rsidRPr="007704F5" w:rsidRDefault="00773A1B" w:rsidP="00067512">
                <w:pPr>
                  <w:rPr>
                    <w:rFonts w:asciiTheme="majorBidi" w:hAnsiTheme="majorBidi" w:cstheme="majorBidi"/>
                  </w:rPr>
                </w:pPr>
                <w:r w:rsidRPr="0092689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alias w:val="Weekdays"/>
            <w:tag w:val="Weekdays"/>
            <w:id w:val="826014479"/>
            <w:placeholder>
              <w:docPart w:val="DefaultPlaceholder_-1854013438"/>
            </w:placeholder>
            <w:showingPlcHdr/>
            <w15:color w:val="33CCCC"/>
            <w:dropDownList>
              <w:listItem w:value="Choose an item."/>
              <w:listItem w:displayText="Monday" w:value="Monday"/>
              <w:listItem w:displayText="Tuesday" w:value="Tuesday"/>
              <w:listItem w:displayText="Wednesday" w:value="Wednesday"/>
              <w:listItem w:displayText="Thursday" w:value="Thursday"/>
              <w:listItem w:displayText="Friday" w:value="Friday"/>
            </w:dropDownList>
          </w:sdtPr>
          <w:sdtEndPr/>
          <w:sdtContent>
            <w:tc>
              <w:tcPr>
                <w:tcW w:w="1613" w:type="dxa"/>
              </w:tcPr>
              <w:p w14:paraId="4910B264" w14:textId="71848387" w:rsidR="00EA3CBA" w:rsidRPr="007704F5" w:rsidRDefault="00840692" w:rsidP="00067512">
                <w:pPr>
                  <w:rPr>
                    <w:rFonts w:asciiTheme="majorBidi" w:hAnsiTheme="majorBidi" w:cstheme="majorBidi"/>
                  </w:rPr>
                </w:pPr>
                <w:r w:rsidRPr="0092689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alias w:val="Timing"/>
            <w:tag w:val="Timing"/>
            <w:id w:val="763657529"/>
            <w:placeholder>
              <w:docPart w:val="DefaultPlaceholder_-1854013438"/>
            </w:placeholder>
            <w:showingPlcHdr/>
            <w15:color w:val="33CCCC"/>
            <w:dropDownList>
              <w:listItem w:value="Choose an item."/>
              <w:listItem w:displayText="Weekends from 9:00 to 10:00" w:value="Weekends from 9:00 to 10:00"/>
              <w:listItem w:displayText="Weekends from 17:00 to 18;00" w:value="Weekends from 17:00 to 18;00"/>
              <w:listItem w:displayText="Weekdays from 17:00 to 18:00" w:value="Weekdays from 17:00 to 18:00"/>
            </w:dropDownList>
          </w:sdtPr>
          <w:sdtEndPr/>
          <w:sdtContent>
            <w:tc>
              <w:tcPr>
                <w:tcW w:w="1760" w:type="dxa"/>
              </w:tcPr>
              <w:p w14:paraId="150989E8" w14:textId="38460715" w:rsidR="00EA3CBA" w:rsidRPr="007704F5" w:rsidRDefault="00773A1B" w:rsidP="00067512">
                <w:pPr>
                  <w:rPr>
                    <w:rFonts w:asciiTheme="majorBidi" w:hAnsiTheme="majorBidi" w:cstheme="majorBidi"/>
                  </w:rPr>
                </w:pPr>
                <w:r w:rsidRPr="0092689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A3CBA" w:rsidRPr="007704F5" w14:paraId="7DADF3EF" w14:textId="29FC3A83" w:rsidTr="00773A1B">
        <w:trPr>
          <w:trHeight w:val="510"/>
        </w:trPr>
        <w:tc>
          <w:tcPr>
            <w:tcW w:w="2012" w:type="dxa"/>
            <w:vAlign w:val="center"/>
          </w:tcPr>
          <w:p w14:paraId="4EB92318" w14:textId="16196CDF" w:rsidR="00EA3CBA" w:rsidRPr="007704F5" w:rsidRDefault="00EA3CBA" w:rsidP="006F1F18">
            <w:pPr>
              <w:rPr>
                <w:rFonts w:asciiTheme="majorBidi" w:hAnsiTheme="majorBidi" w:cstheme="majorBidi"/>
              </w:rPr>
            </w:pPr>
            <w:r w:rsidRPr="007704F5">
              <w:rPr>
                <w:rFonts w:asciiTheme="majorBidi" w:hAnsiTheme="majorBidi" w:cstheme="majorBidi"/>
              </w:rPr>
              <w:t xml:space="preserve">Pashto </w:t>
            </w:r>
          </w:p>
        </w:tc>
        <w:sdt>
          <w:sdtPr>
            <w:rPr>
              <w:rFonts w:asciiTheme="majorBidi" w:hAnsiTheme="majorBidi" w:cstheme="majorBidi"/>
            </w:rPr>
            <w:alias w:val="Pashto"/>
            <w:tag w:val="Pashto"/>
            <w:id w:val="-1255748902"/>
            <w:placeholder>
              <w:docPart w:val="991E8B16BF36495D926A1B135D8047ED"/>
            </w:placeholder>
            <w:showingPlcHdr/>
            <w15:color w:val="33CCCC"/>
            <w:dropDownList>
              <w:listItem w:value="Choose an item."/>
              <w:listItem w:displayText="Beginner" w:value="Beginner"/>
              <w:listItem w:displayText="Intermidate" w:value="Intermidate"/>
            </w:dropDownList>
          </w:sdtPr>
          <w:sdtEndPr/>
          <w:sdtContent>
            <w:tc>
              <w:tcPr>
                <w:tcW w:w="2093" w:type="dxa"/>
                <w:vAlign w:val="center"/>
              </w:tcPr>
              <w:p w14:paraId="2F84333A" w14:textId="76FA292F" w:rsidR="00EA3CBA" w:rsidRPr="007704F5" w:rsidRDefault="00EA3CBA" w:rsidP="0020357A">
                <w:pPr>
                  <w:rPr>
                    <w:rFonts w:asciiTheme="majorBidi" w:hAnsiTheme="majorBidi" w:cstheme="majorBidi"/>
                  </w:rPr>
                </w:pPr>
                <w:r w:rsidRPr="009268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49" w:type="dxa"/>
            <w:vMerge/>
          </w:tcPr>
          <w:p w14:paraId="341BD0AF" w14:textId="77777777" w:rsidR="00EA3CBA" w:rsidRDefault="00EA3CBA" w:rsidP="0020357A">
            <w:pPr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</w:rPr>
            <w:alias w:val="Option "/>
            <w:tag w:val="Option "/>
            <w:id w:val="1328488694"/>
            <w:placeholder>
              <w:docPart w:val="DefaultPlaceholder_-1854013438"/>
            </w:placeholder>
            <w:showingPlcHdr/>
            <w15:color w:val="33CCCC"/>
            <w:dropDownList>
              <w:listItem w:value="Choose an item."/>
              <w:listItem w:displayText="Weekdays ( 2 days per week)" w:value="Weekdays ( 2 days per week)"/>
              <w:listItem w:displayText="Weekends ( Saturday and Sunday)" w:value="Weekends ( Saturday and Sunday)"/>
            </w:dropDownList>
          </w:sdtPr>
          <w:sdtEndPr/>
          <w:sdtContent>
            <w:tc>
              <w:tcPr>
                <w:tcW w:w="2155" w:type="dxa"/>
              </w:tcPr>
              <w:p w14:paraId="2599309B" w14:textId="2B91F35B" w:rsidR="00EA3CBA" w:rsidRDefault="00773A1B" w:rsidP="0020357A">
                <w:pPr>
                  <w:rPr>
                    <w:rFonts w:asciiTheme="majorBidi" w:hAnsiTheme="majorBidi" w:cstheme="majorBidi"/>
                  </w:rPr>
                </w:pPr>
                <w:r w:rsidRPr="0092689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alias w:val="Weekdays"/>
            <w:tag w:val="Weekdays"/>
            <w:id w:val="159743463"/>
            <w:placeholder>
              <w:docPart w:val="DefaultPlaceholder_-1854013438"/>
            </w:placeholder>
            <w:showingPlcHdr/>
            <w15:color w:val="33CCCC"/>
            <w:dropDownList>
              <w:listItem w:value="Choose an item."/>
              <w:listItem w:displayText="Monday" w:value="Monday"/>
              <w:listItem w:displayText="Tuesday" w:value="Tuesday"/>
              <w:listItem w:displayText="Wednesday" w:value="Wednesday"/>
              <w:listItem w:displayText="Thursday" w:value="Thursday"/>
              <w:listItem w:displayText="Friday" w:value="Friday"/>
            </w:dropDownList>
          </w:sdtPr>
          <w:sdtEndPr/>
          <w:sdtContent>
            <w:tc>
              <w:tcPr>
                <w:tcW w:w="1613" w:type="dxa"/>
              </w:tcPr>
              <w:p w14:paraId="16DB5364" w14:textId="362F7CEE" w:rsidR="00EA3CBA" w:rsidRDefault="00840692" w:rsidP="0020357A">
                <w:pPr>
                  <w:rPr>
                    <w:rFonts w:asciiTheme="majorBidi" w:hAnsiTheme="majorBidi" w:cstheme="majorBidi"/>
                  </w:rPr>
                </w:pPr>
                <w:r w:rsidRPr="0092689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alias w:val="Timing "/>
            <w:tag w:val="Timing "/>
            <w:id w:val="-1349316951"/>
            <w:placeholder>
              <w:docPart w:val="DefaultPlaceholder_-1854013438"/>
            </w:placeholder>
            <w:showingPlcHdr/>
            <w15:color w:val="33CCCC"/>
            <w:dropDownList>
              <w:listItem w:value="Choose an item."/>
              <w:listItem w:displayText="Weekends from 9:00 to 10:00" w:value="Weekends from 9:00 to 10:00"/>
              <w:listItem w:displayText="Weekends from 17:00 to 18:00 " w:value="Weekends from 17:00 to 18:00 "/>
              <w:listItem w:displayText="Weekdays from 17:00 to 18;00" w:value="Weekdays from 17:00 to 18;00"/>
            </w:dropDownList>
          </w:sdtPr>
          <w:sdtEndPr/>
          <w:sdtContent>
            <w:tc>
              <w:tcPr>
                <w:tcW w:w="1760" w:type="dxa"/>
              </w:tcPr>
              <w:p w14:paraId="4C5D7407" w14:textId="7B3FDB31" w:rsidR="00EA3CBA" w:rsidRDefault="00773A1B" w:rsidP="0020357A">
                <w:pPr>
                  <w:rPr>
                    <w:rFonts w:asciiTheme="majorBidi" w:hAnsiTheme="majorBidi" w:cstheme="majorBidi"/>
                  </w:rPr>
                </w:pPr>
                <w:r w:rsidRPr="0092689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B94231A" w14:textId="33E81441" w:rsidR="00067512" w:rsidRDefault="00067512" w:rsidP="00067512">
      <w:pPr>
        <w:jc w:val="center"/>
        <w:rPr>
          <w:rFonts w:asciiTheme="majorBidi" w:hAnsiTheme="majorBidi" w:cstheme="majorBidi"/>
        </w:rPr>
      </w:pPr>
    </w:p>
    <w:p w14:paraId="4D436AA5" w14:textId="1D072BE7" w:rsidR="00DD69AB" w:rsidRPr="00DD69AB" w:rsidRDefault="00DD69AB" w:rsidP="00DD69AB">
      <w:pPr>
        <w:ind w:left="-851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DD69AB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Fees: Euro 25 each month per student.  </w:t>
      </w:r>
    </w:p>
    <w:p w14:paraId="1EBAC2CA" w14:textId="0D3E40BB" w:rsidR="00DD69AB" w:rsidRDefault="00DD69AB" w:rsidP="00DD69AB">
      <w:pPr>
        <w:ind w:left="-851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DD69AB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Euro 10 discount for each additional child when enrolling more than one.  </w:t>
      </w:r>
    </w:p>
    <w:p w14:paraId="2E5F18A1" w14:textId="41E14333" w:rsidR="00DD69AB" w:rsidRPr="00773A1B" w:rsidRDefault="00773A1B" w:rsidP="00773A1B">
      <w:pPr>
        <w:tabs>
          <w:tab w:val="left" w:pos="6132"/>
        </w:tabs>
        <w:ind w:left="-851"/>
        <w:rPr>
          <w:rFonts w:asciiTheme="majorBidi" w:hAnsiTheme="majorBidi" w:cstheme="majorBidi"/>
          <w:b/>
          <w:bCs/>
          <w:sz w:val="28"/>
          <w:szCs w:val="28"/>
        </w:rPr>
      </w:pPr>
      <w:r w:rsidRPr="00773A1B">
        <w:rPr>
          <w:rFonts w:asciiTheme="majorBidi" w:hAnsiTheme="majorBidi" w:cstheme="majorBidi"/>
          <w:b/>
          <w:bCs/>
          <w:sz w:val="28"/>
          <w:szCs w:val="28"/>
        </w:rPr>
        <w:t xml:space="preserve">Evaluation </w:t>
      </w:r>
    </w:p>
    <w:tbl>
      <w:tblPr>
        <w:tblStyle w:val="TableGrid"/>
        <w:tblW w:w="11341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773A1B" w14:paraId="5DDF2EBB" w14:textId="77777777" w:rsidTr="00773A1B">
        <w:tc>
          <w:tcPr>
            <w:tcW w:w="11341" w:type="dxa"/>
          </w:tcPr>
          <w:p w14:paraId="6538A88B" w14:textId="77777777" w:rsidR="00773A1B" w:rsidRPr="009C20C7" w:rsidRDefault="00636CA5" w:rsidP="00636CA5">
            <w:pPr>
              <w:jc w:val="both"/>
              <w:rPr>
                <w:rFonts w:asciiTheme="majorBidi" w:hAnsiTheme="majorBidi" w:cstheme="majorBidi"/>
                <w:lang w:val="en-BE"/>
              </w:rPr>
            </w:pPr>
            <w:r w:rsidRPr="009C20C7">
              <w:rPr>
                <w:rFonts w:asciiTheme="majorBidi" w:hAnsiTheme="majorBidi" w:cstheme="majorBidi"/>
              </w:rPr>
              <w:t xml:space="preserve">Parents will initially assess their child's appropriate class placement based on their age and level of knowledge. However, after conducting a few lectures, the teacher will typically provide feedback, offering insights into whether the child is best suited to remain in the current class or should be moved to a higher or lower level. For parents who are uncertain about their decision, select </w:t>
            </w:r>
            <w:r w:rsidRPr="009C20C7">
              <w:rPr>
                <w:rFonts w:asciiTheme="majorBidi" w:hAnsiTheme="majorBidi" w:cstheme="majorBidi"/>
              </w:rPr>
              <w:t xml:space="preserve">the </w:t>
            </w:r>
            <w:r w:rsidRPr="009C20C7">
              <w:rPr>
                <w:rFonts w:asciiTheme="majorBidi" w:hAnsiTheme="majorBidi" w:cstheme="majorBidi"/>
              </w:rPr>
              <w:t>evaluation option. In such cases, the teachers will observe the child for two days before the start of the class to make a more informed recommendation</w:t>
            </w:r>
            <w:r w:rsidRPr="009C20C7">
              <w:rPr>
                <w:rFonts w:asciiTheme="majorBidi" w:hAnsiTheme="majorBidi" w:cstheme="majorBidi"/>
                <w:lang w:val="en-BE"/>
              </w:rPr>
              <w:t>.</w:t>
            </w:r>
          </w:p>
          <w:p w14:paraId="280C97B0" w14:textId="77777777" w:rsidR="001C08C1" w:rsidRDefault="001C08C1" w:rsidP="00636CA5">
            <w:pPr>
              <w:jc w:val="both"/>
              <w:rPr>
                <w:rFonts w:asciiTheme="majorBidi" w:hAnsiTheme="majorBidi" w:cstheme="majorBidi"/>
                <w:lang w:val="en-BE"/>
              </w:rPr>
            </w:pPr>
          </w:p>
          <w:p w14:paraId="4F82896E" w14:textId="0BBDFBF4" w:rsidR="001C08C1" w:rsidRPr="001C08C1" w:rsidRDefault="001C08C1" w:rsidP="00636CA5">
            <w:pPr>
              <w:jc w:val="both"/>
              <w:rPr>
                <w:rFonts w:asciiTheme="majorBidi" w:hAnsiTheme="majorBidi" w:cstheme="majorBidi"/>
                <w:b/>
                <w:bCs/>
                <w:lang w:val="en-BE"/>
              </w:rPr>
            </w:pPr>
            <w:r w:rsidRPr="001C08C1">
              <w:rPr>
                <w:rFonts w:asciiTheme="majorBidi" w:hAnsiTheme="majorBidi" w:cstheme="majorBidi"/>
                <w:b/>
                <w:bCs/>
                <w:lang w:val="en-BE"/>
              </w:rPr>
              <w:t xml:space="preserve">Evaluation by Parents </w:t>
            </w:r>
            <w:sdt>
              <w:sdtPr>
                <w:rPr>
                  <w:rFonts w:asciiTheme="majorBidi" w:hAnsiTheme="majorBidi" w:cstheme="majorBidi"/>
                  <w:b/>
                  <w:bCs/>
                  <w:lang w:val="en-BE"/>
                </w:rPr>
                <w:id w:val="144743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0C7">
                  <w:rPr>
                    <w:rFonts w:ascii="MS Gothic" w:eastAsia="MS Gothic" w:hAnsi="MS Gothic" w:cstheme="majorBidi" w:hint="eastAsia"/>
                    <w:b/>
                    <w:bCs/>
                    <w:lang w:val="en-BE"/>
                  </w:rPr>
                  <w:t>☐</w:t>
                </w:r>
              </w:sdtContent>
            </w:sdt>
            <w:r w:rsidRPr="001C08C1">
              <w:rPr>
                <w:rFonts w:asciiTheme="majorBidi" w:hAnsiTheme="majorBidi" w:cstheme="majorBidi"/>
                <w:b/>
                <w:bCs/>
                <w:lang w:val="en-BE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lang w:val="en-BE"/>
              </w:rPr>
              <w:t xml:space="preserve">Evaluation by School Management </w:t>
            </w:r>
            <w:sdt>
              <w:sdtPr>
                <w:rPr>
                  <w:rFonts w:asciiTheme="majorBidi" w:hAnsiTheme="majorBidi" w:cstheme="majorBidi"/>
                  <w:b/>
                  <w:bCs/>
                  <w:lang w:val="en-BE"/>
                </w:rPr>
                <w:id w:val="75508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0C7">
                  <w:rPr>
                    <w:rFonts w:ascii="MS Gothic" w:eastAsia="MS Gothic" w:hAnsi="MS Gothic" w:cstheme="majorBidi" w:hint="eastAsia"/>
                    <w:b/>
                    <w:bCs/>
                    <w:lang w:val="en-BE"/>
                  </w:rPr>
                  <w:t>☐</w:t>
                </w:r>
              </w:sdtContent>
            </w:sdt>
            <w:r w:rsidRPr="001C08C1">
              <w:rPr>
                <w:rFonts w:asciiTheme="majorBidi" w:hAnsiTheme="majorBidi" w:cstheme="majorBidi"/>
                <w:b/>
                <w:bCs/>
                <w:lang w:val="en-BE"/>
              </w:rPr>
              <w:t xml:space="preserve">  </w:t>
            </w:r>
          </w:p>
        </w:tc>
      </w:tr>
    </w:tbl>
    <w:p w14:paraId="7F3383A6" w14:textId="4CA98F9F" w:rsidR="00636CA5" w:rsidRDefault="00636CA5" w:rsidP="00636CA5">
      <w:pPr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noProof/>
          <w:sz w:val="20"/>
          <w:szCs w:val="20"/>
          <w:lang w:val="de-DE"/>
        </w:rPr>
        <w:drawing>
          <wp:anchor distT="0" distB="0" distL="114300" distR="114300" simplePos="0" relativeHeight="251661312" behindDoc="0" locked="0" layoutInCell="1" allowOverlap="1" wp14:anchorId="60596505" wp14:editId="1B1C90DD">
            <wp:simplePos x="0" y="0"/>
            <wp:positionH relativeFrom="column">
              <wp:posOffset>-412750</wp:posOffset>
            </wp:positionH>
            <wp:positionV relativeFrom="paragraph">
              <wp:posOffset>264160</wp:posOffset>
            </wp:positionV>
            <wp:extent cx="201295" cy="194945"/>
            <wp:effectExtent l="0" t="0" r="8255" b="0"/>
            <wp:wrapThrough wrapText="bothSides">
              <wp:wrapPolygon edited="0">
                <wp:start x="0" y="0"/>
                <wp:lineTo x="0" y="18997"/>
                <wp:lineTo x="20442" y="18997"/>
                <wp:lineTo x="20442" y="0"/>
                <wp:lineTo x="0" y="0"/>
              </wp:wrapPolygon>
            </wp:wrapThrough>
            <wp:docPr id="2008519101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960683" w14:textId="61AD33D0" w:rsidR="00773A1B" w:rsidRDefault="00773A1B" w:rsidP="00636CA5">
      <w:pPr>
        <w:rPr>
          <w:rFonts w:asciiTheme="majorBidi" w:hAnsiTheme="majorBidi" w:cstheme="majorBidi"/>
          <w:sz w:val="20"/>
          <w:szCs w:val="20"/>
          <w:lang w:val="en-US"/>
        </w:rPr>
      </w:pPr>
      <w:r w:rsidRPr="00773A1B">
        <w:rPr>
          <w:rFonts w:asciiTheme="majorBidi" w:hAnsiTheme="majorBidi" w:cstheme="majorBidi"/>
          <w:sz w:val="20"/>
          <w:szCs w:val="20"/>
          <w:lang w:val="en-US"/>
        </w:rPr>
        <w:t xml:space="preserve">by submitting this registration to </w:t>
      </w:r>
      <w:proofErr w:type="spellStart"/>
      <w:r w:rsidRPr="00773A1B">
        <w:rPr>
          <w:rFonts w:asciiTheme="majorBidi" w:hAnsiTheme="majorBidi" w:cstheme="majorBidi"/>
          <w:b/>
          <w:bCs/>
          <w:sz w:val="20"/>
          <w:szCs w:val="20"/>
          <w:lang w:val="en-US"/>
        </w:rPr>
        <w:t>Danesh</w:t>
      </w:r>
      <w:proofErr w:type="spellEnd"/>
      <w:r w:rsidRPr="00773A1B">
        <w:rPr>
          <w:rFonts w:asciiTheme="majorBidi" w:hAnsiTheme="majorBidi" w:cstheme="majorBidi"/>
          <w:sz w:val="20"/>
          <w:szCs w:val="20"/>
          <w:lang w:val="en-US"/>
        </w:rPr>
        <w:t>, the terms and conditions and privacy policy have been</w:t>
      </w:r>
      <w:r w:rsidR="00377B68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773A1B">
        <w:rPr>
          <w:rFonts w:asciiTheme="majorBidi" w:hAnsiTheme="majorBidi" w:cstheme="majorBidi"/>
          <w:sz w:val="20"/>
          <w:szCs w:val="20"/>
          <w:lang w:val="en-US"/>
        </w:rPr>
        <w:t>acknowledged and</w:t>
      </w:r>
      <w:r w:rsidR="00377B68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773A1B">
        <w:rPr>
          <w:rFonts w:asciiTheme="majorBidi" w:hAnsiTheme="majorBidi" w:cstheme="majorBidi"/>
          <w:sz w:val="20"/>
          <w:szCs w:val="20"/>
          <w:lang w:val="en-US"/>
        </w:rPr>
        <w:t>accepted</w:t>
      </w:r>
      <w:r w:rsidR="00982731">
        <w:rPr>
          <w:rFonts w:asciiTheme="majorBidi" w:hAnsiTheme="majorBidi" w:cstheme="majorBidi"/>
          <w:sz w:val="20"/>
          <w:szCs w:val="20"/>
          <w:lang w:val="en-US"/>
        </w:rPr>
        <w:t>.</w:t>
      </w:r>
    </w:p>
    <w:p w14:paraId="7128B58F" w14:textId="77777777" w:rsidR="001C08C1" w:rsidRDefault="001C08C1" w:rsidP="001C08C1">
      <w:pPr>
        <w:rPr>
          <w:rFonts w:asciiTheme="majorBidi" w:hAnsiTheme="majorBidi" w:cstheme="majorBidi"/>
          <w:lang w:val="en-US"/>
        </w:rPr>
      </w:pPr>
    </w:p>
    <w:p w14:paraId="13645B9E" w14:textId="6A4BFB47" w:rsidR="00773A1B" w:rsidRPr="001E2843" w:rsidRDefault="001C08C1" w:rsidP="001C08C1">
      <w:pPr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74A9D" wp14:editId="14B7C010">
                <wp:simplePos x="0" y="0"/>
                <wp:positionH relativeFrom="margin">
                  <wp:posOffset>-199390</wp:posOffset>
                </wp:positionH>
                <wp:positionV relativeFrom="paragraph">
                  <wp:posOffset>272415</wp:posOffset>
                </wp:positionV>
                <wp:extent cx="2187575" cy="457200"/>
                <wp:effectExtent l="0" t="0" r="22225" b="19050"/>
                <wp:wrapNone/>
                <wp:docPr id="2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5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14CBF" id="Rechteck: abgerundete Ecken 8" o:spid="_x0000_s1026" style="position:absolute;margin-left:-15.7pt;margin-top:21.45pt;width:172.2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81D30" wp14:editId="6A38600B">
                <wp:simplePos x="0" y="0"/>
                <wp:positionH relativeFrom="margin">
                  <wp:posOffset>4112895</wp:posOffset>
                </wp:positionH>
                <wp:positionV relativeFrom="paragraph">
                  <wp:posOffset>256540</wp:posOffset>
                </wp:positionV>
                <wp:extent cx="2187575" cy="457200"/>
                <wp:effectExtent l="0" t="0" r="22225" b="19050"/>
                <wp:wrapNone/>
                <wp:docPr id="894732137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5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0E1BA" id="Rechteck: abgerundete Ecken 8" o:spid="_x0000_s1026" style="position:absolute;margin-left:323.85pt;margin-top:20.2pt;width:172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73A1B" w:rsidRPr="001E2843">
        <w:rPr>
          <w:rFonts w:asciiTheme="majorBidi" w:hAnsiTheme="majorBidi" w:cstheme="majorBidi"/>
          <w:sz w:val="20"/>
          <w:szCs w:val="20"/>
          <w:lang w:val="en-US"/>
        </w:rPr>
        <w:t>Signature of the Parent or Guardian</w:t>
      </w:r>
      <w:r w:rsidR="00773A1B">
        <w:rPr>
          <w:rFonts w:asciiTheme="majorBidi" w:hAnsiTheme="majorBidi" w:cstheme="majorBidi"/>
          <w:sz w:val="20"/>
          <w:szCs w:val="20"/>
          <w:lang w:val="en-US"/>
        </w:rPr>
        <w:t>:</w:t>
      </w:r>
      <w:r w:rsidR="00773A1B" w:rsidRPr="001E2843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                      </w:t>
      </w:r>
      <w:r>
        <w:rPr>
          <w:rFonts w:asciiTheme="majorBidi" w:hAnsiTheme="majorBidi" w:cstheme="majorBidi"/>
          <w:sz w:val="20"/>
          <w:szCs w:val="20"/>
          <w:lang w:val="en-BE"/>
        </w:rPr>
        <w:t xml:space="preserve">                          </w:t>
      </w:r>
      <w:r w:rsidR="00773A1B" w:rsidRPr="001E2843">
        <w:rPr>
          <w:rFonts w:asciiTheme="majorBidi" w:hAnsiTheme="majorBidi" w:cstheme="majorBidi"/>
          <w:sz w:val="20"/>
          <w:szCs w:val="20"/>
          <w:lang w:val="en-US"/>
        </w:rPr>
        <w:t>Signature of the Student (if 18 or older)</w:t>
      </w:r>
      <w:r w:rsidR="00773A1B">
        <w:rPr>
          <w:rFonts w:asciiTheme="majorBidi" w:hAnsiTheme="majorBidi" w:cstheme="majorBidi"/>
          <w:sz w:val="20"/>
          <w:szCs w:val="20"/>
          <w:lang w:val="en-US"/>
        </w:rPr>
        <w:t>:</w:t>
      </w:r>
    </w:p>
    <w:p w14:paraId="4ABD69F0" w14:textId="7AA5407C" w:rsidR="00773A1B" w:rsidRPr="00773A1B" w:rsidRDefault="00773A1B" w:rsidP="00773A1B">
      <w:pPr>
        <w:rPr>
          <w:rFonts w:asciiTheme="majorBidi" w:hAnsiTheme="majorBidi" w:cstheme="majorBidi"/>
          <w:sz w:val="20"/>
          <w:szCs w:val="20"/>
          <w:lang w:val="de-DE"/>
        </w:rPr>
      </w:pPr>
    </w:p>
    <w:sectPr w:rsidR="00773A1B" w:rsidRPr="00773A1B" w:rsidSect="00245241">
      <w:headerReference w:type="first" r:id="rId8"/>
      <w:pgSz w:w="12240" w:h="15840"/>
      <w:pgMar w:top="993" w:right="474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15FD" w14:textId="77777777" w:rsidR="0002789F" w:rsidRDefault="0002789F" w:rsidP="00245241">
      <w:pPr>
        <w:spacing w:after="0" w:line="240" w:lineRule="auto"/>
      </w:pPr>
      <w:r>
        <w:separator/>
      </w:r>
    </w:p>
  </w:endnote>
  <w:endnote w:type="continuationSeparator" w:id="0">
    <w:p w14:paraId="32689CBD" w14:textId="77777777" w:rsidR="0002789F" w:rsidRDefault="0002789F" w:rsidP="0024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F7DD" w14:textId="77777777" w:rsidR="0002789F" w:rsidRDefault="0002789F" w:rsidP="00245241">
      <w:pPr>
        <w:spacing w:after="0" w:line="240" w:lineRule="auto"/>
      </w:pPr>
      <w:r>
        <w:separator/>
      </w:r>
    </w:p>
  </w:footnote>
  <w:footnote w:type="continuationSeparator" w:id="0">
    <w:p w14:paraId="7518BC17" w14:textId="77777777" w:rsidR="0002789F" w:rsidRDefault="0002789F" w:rsidP="00245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5A9B" w14:textId="5BAEED2C" w:rsidR="00245241" w:rsidRDefault="00636CA5" w:rsidP="00245241">
    <w:pPr>
      <w:pStyle w:val="Head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0DBEE1" wp14:editId="60CD85F4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1116965" cy="1116965"/>
          <wp:effectExtent l="0" t="0" r="6985" b="6985"/>
          <wp:wrapThrough wrapText="bothSides">
            <wp:wrapPolygon edited="0">
              <wp:start x="6999" y="0"/>
              <wp:lineTo x="4421" y="1105"/>
              <wp:lineTo x="0" y="4789"/>
              <wp:lineTo x="0" y="14367"/>
              <wp:lineTo x="1474" y="17683"/>
              <wp:lineTo x="1474" y="18051"/>
              <wp:lineTo x="6263" y="21367"/>
              <wp:lineTo x="6999" y="21367"/>
              <wp:lineTo x="14367" y="21367"/>
              <wp:lineTo x="15104" y="21367"/>
              <wp:lineTo x="19893" y="18051"/>
              <wp:lineTo x="19893" y="17683"/>
              <wp:lineTo x="21367" y="14367"/>
              <wp:lineTo x="21367" y="4789"/>
              <wp:lineTo x="16946" y="1105"/>
              <wp:lineTo x="14367" y="0"/>
              <wp:lineTo x="6999" y="0"/>
            </wp:wrapPolygon>
          </wp:wrapThrough>
          <wp:docPr id="2078147543" name="Grafik 5" descr="Ein Bild, das Text, Kreis, Grafiken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007042" name="Grafik 5" descr="Ein Bild, das Text, Kreis, Grafiken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65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241">
      <w:tab/>
    </w:r>
    <w:r w:rsidR="0024524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12"/>
    <w:rsid w:val="0002789F"/>
    <w:rsid w:val="00067512"/>
    <w:rsid w:val="0010576E"/>
    <w:rsid w:val="00174A3F"/>
    <w:rsid w:val="001C08C1"/>
    <w:rsid w:val="0020357A"/>
    <w:rsid w:val="00236A21"/>
    <w:rsid w:val="00245241"/>
    <w:rsid w:val="00305484"/>
    <w:rsid w:val="00377B68"/>
    <w:rsid w:val="0061550C"/>
    <w:rsid w:val="00636CA5"/>
    <w:rsid w:val="00681F8A"/>
    <w:rsid w:val="00697F84"/>
    <w:rsid w:val="006F1F18"/>
    <w:rsid w:val="00740A97"/>
    <w:rsid w:val="00767794"/>
    <w:rsid w:val="007704F5"/>
    <w:rsid w:val="00773A1B"/>
    <w:rsid w:val="00796ED7"/>
    <w:rsid w:val="007A20B8"/>
    <w:rsid w:val="00810BBA"/>
    <w:rsid w:val="008368A3"/>
    <w:rsid w:val="00840692"/>
    <w:rsid w:val="00982731"/>
    <w:rsid w:val="009C20C7"/>
    <w:rsid w:val="009E619F"/>
    <w:rsid w:val="009E7DB8"/>
    <w:rsid w:val="00A64A61"/>
    <w:rsid w:val="00AC2853"/>
    <w:rsid w:val="00B73973"/>
    <w:rsid w:val="00B918F6"/>
    <w:rsid w:val="00C965C3"/>
    <w:rsid w:val="00CB3D9E"/>
    <w:rsid w:val="00D02670"/>
    <w:rsid w:val="00D06F66"/>
    <w:rsid w:val="00D239CF"/>
    <w:rsid w:val="00DD69AB"/>
    <w:rsid w:val="00DF07CF"/>
    <w:rsid w:val="00EA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672790E"/>
  <w15:chartTrackingRefBased/>
  <w15:docId w15:val="{0F776F6C-4615-4734-BDAE-4DBE3A9F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B8"/>
    <w:rPr>
      <w:kern w:val="2"/>
      <w:lang w:val="en-AU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550C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6F1F18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20357A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5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241"/>
    <w:rPr>
      <w:kern w:val="2"/>
      <w:lang w:val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45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241"/>
    <w:rPr>
      <w:kern w:val="2"/>
      <w:lang w:val="en-A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A4B49-AFC2-4905-8348-8960E694F617}"/>
      </w:docPartPr>
      <w:docPartBody>
        <w:p w:rsidR="00D346A9" w:rsidRDefault="002718F5">
          <w:r w:rsidRPr="0092689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EB476-0DC5-453C-97D5-B7F5B3D14257}"/>
      </w:docPartPr>
      <w:docPartBody>
        <w:p w:rsidR="00187633" w:rsidRDefault="00D346A9">
          <w:r w:rsidRPr="00FB74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9852A046B484599A83C7D5DCEE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39204-214B-440F-91EB-B76DA4964237}"/>
      </w:docPartPr>
      <w:docPartBody>
        <w:p w:rsidR="00187633" w:rsidRDefault="00D346A9" w:rsidP="00D346A9">
          <w:pPr>
            <w:pStyle w:val="29A9852A046B484599A83C7D5DCEEC97"/>
          </w:pPr>
          <w:r w:rsidRPr="00FB74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F23D13B50408D8E2EF85ED27FB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7802-C1EC-4FEA-A6D1-86CA63BD0B1D}"/>
      </w:docPartPr>
      <w:docPartBody>
        <w:p w:rsidR="00187633" w:rsidRDefault="00D346A9" w:rsidP="00D346A9">
          <w:pPr>
            <w:pStyle w:val="51AF23D13B50408D8E2EF85ED27FBE93"/>
          </w:pPr>
          <w:r w:rsidRPr="00FB74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790027709E4A069D6F495240CE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5B4B5-C688-4A09-858D-6C9BA9840CA8}"/>
      </w:docPartPr>
      <w:docPartBody>
        <w:p w:rsidR="00187633" w:rsidRDefault="00D346A9" w:rsidP="00D346A9">
          <w:pPr>
            <w:pStyle w:val="98790027709E4A069D6F495240CED229"/>
          </w:pPr>
          <w:r w:rsidRPr="00FB74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84BC10EC14B9BA332C79CF0C7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9934-7B90-4E58-98FC-AD2387172EB1}"/>
      </w:docPartPr>
      <w:docPartBody>
        <w:p w:rsidR="00187633" w:rsidRDefault="00D346A9" w:rsidP="00D346A9">
          <w:pPr>
            <w:pStyle w:val="D5584BC10EC14B9BA332C79CF0C7E9BE"/>
          </w:pPr>
          <w:r w:rsidRPr="00926894">
            <w:rPr>
              <w:rStyle w:val="PlaceholderText"/>
            </w:rPr>
            <w:t>Choose an item.</w:t>
          </w:r>
        </w:p>
      </w:docPartBody>
    </w:docPart>
    <w:docPart>
      <w:docPartPr>
        <w:name w:val="23A8C8487014479AB6A0DFFD6063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B3B2-A7E0-4A54-915F-FD39B0DE10E9}"/>
      </w:docPartPr>
      <w:docPartBody>
        <w:p w:rsidR="00187633" w:rsidRDefault="00D346A9" w:rsidP="00D346A9">
          <w:pPr>
            <w:pStyle w:val="23A8C8487014479AB6A0DFFD6063B9E8"/>
          </w:pPr>
          <w:r w:rsidRPr="00926894">
            <w:rPr>
              <w:rStyle w:val="PlaceholderText"/>
            </w:rPr>
            <w:t>Choose an item.</w:t>
          </w:r>
        </w:p>
      </w:docPartBody>
    </w:docPart>
    <w:docPart>
      <w:docPartPr>
        <w:name w:val="03183D9E6B604E6C807DCED2F1E3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84D7-B5F3-49AC-A6CF-473305612C12}"/>
      </w:docPartPr>
      <w:docPartBody>
        <w:p w:rsidR="00187633" w:rsidRDefault="00D346A9" w:rsidP="00D346A9">
          <w:pPr>
            <w:pStyle w:val="03183D9E6B604E6C807DCED2F1E3CFD3"/>
          </w:pPr>
          <w:r w:rsidRPr="00926894">
            <w:rPr>
              <w:rStyle w:val="PlaceholderText"/>
            </w:rPr>
            <w:t>Choose an item.</w:t>
          </w:r>
        </w:p>
      </w:docPartBody>
    </w:docPart>
    <w:docPart>
      <w:docPartPr>
        <w:name w:val="991E8B16BF36495D926A1B135D80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E898-3C71-45C7-85C8-31FA31BE0EF5}"/>
      </w:docPartPr>
      <w:docPartBody>
        <w:p w:rsidR="00187633" w:rsidRDefault="00D346A9" w:rsidP="00D346A9">
          <w:pPr>
            <w:pStyle w:val="991E8B16BF36495D926A1B135D8047ED"/>
          </w:pPr>
          <w:r w:rsidRPr="0092689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F5"/>
    <w:rsid w:val="000A40A9"/>
    <w:rsid w:val="00187633"/>
    <w:rsid w:val="002718F5"/>
    <w:rsid w:val="0050445E"/>
    <w:rsid w:val="00655B47"/>
    <w:rsid w:val="00A61874"/>
    <w:rsid w:val="00AB517B"/>
    <w:rsid w:val="00D06F66"/>
    <w:rsid w:val="00D3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6A9"/>
    <w:rPr>
      <w:color w:val="808080"/>
    </w:rPr>
  </w:style>
  <w:style w:type="paragraph" w:customStyle="1" w:styleId="29A9852A046B484599A83C7D5DCEEC97">
    <w:name w:val="29A9852A046B484599A83C7D5DCEEC97"/>
    <w:rsid w:val="00D346A9"/>
    <w:rPr>
      <w:rFonts w:eastAsiaTheme="minorHAnsi"/>
    </w:rPr>
  </w:style>
  <w:style w:type="paragraph" w:customStyle="1" w:styleId="51AF23D13B50408D8E2EF85ED27FBE93">
    <w:name w:val="51AF23D13B50408D8E2EF85ED27FBE93"/>
    <w:rsid w:val="00D346A9"/>
    <w:rPr>
      <w:rFonts w:eastAsiaTheme="minorHAnsi"/>
    </w:rPr>
  </w:style>
  <w:style w:type="paragraph" w:customStyle="1" w:styleId="98790027709E4A069D6F495240CED229">
    <w:name w:val="98790027709E4A069D6F495240CED229"/>
    <w:rsid w:val="00D346A9"/>
    <w:rPr>
      <w:rFonts w:eastAsiaTheme="minorHAnsi"/>
    </w:rPr>
  </w:style>
  <w:style w:type="paragraph" w:customStyle="1" w:styleId="D5584BC10EC14B9BA332C79CF0C7E9BE">
    <w:name w:val="D5584BC10EC14B9BA332C79CF0C7E9BE"/>
    <w:rsid w:val="00D346A9"/>
  </w:style>
  <w:style w:type="paragraph" w:customStyle="1" w:styleId="23A8C8487014479AB6A0DFFD6063B9E8">
    <w:name w:val="23A8C8487014479AB6A0DFFD6063B9E8"/>
    <w:rsid w:val="00D346A9"/>
  </w:style>
  <w:style w:type="paragraph" w:customStyle="1" w:styleId="03183D9E6B604E6C807DCED2F1E3CFD3">
    <w:name w:val="03183D9E6B604E6C807DCED2F1E3CFD3"/>
    <w:rsid w:val="00D346A9"/>
  </w:style>
  <w:style w:type="paragraph" w:customStyle="1" w:styleId="991E8B16BF36495D926A1B135D8047ED">
    <w:name w:val="991E8B16BF36495D926A1B135D8047ED"/>
    <w:rsid w:val="00D346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B0E-B1E7-4A3E-AE4A-3B4DDB0F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488</Characters>
  <Application>Microsoft Office Word</Application>
  <DocSecurity>0</DocSecurity>
  <Lines>7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Fazli</dc:creator>
  <cp:keywords/>
  <dc:description/>
  <cp:lastModifiedBy>Sayed Fazli</cp:lastModifiedBy>
  <cp:revision>2</cp:revision>
  <cp:lastPrinted>2025-05-11T23:13:00Z</cp:lastPrinted>
  <dcterms:created xsi:type="dcterms:W3CDTF">2025-05-12T17:52:00Z</dcterms:created>
  <dcterms:modified xsi:type="dcterms:W3CDTF">2025-05-1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4f6ad-c68a-4b72-b096-161c7b0ada6f</vt:lpwstr>
  </property>
</Properties>
</file>